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2B1A46">
        <w:rPr>
          <w:rFonts w:ascii="Times New Roman" w:hAnsi="Times New Roman" w:cs="Times New Roman"/>
          <w:b/>
        </w:rPr>
        <w:t>7 А мик-он, 3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03379E" w:rsidP="00C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1E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2A291B" w:rsidRPr="002A291B" w:rsidRDefault="005F599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2A291B" w:rsidRDefault="005F599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2A291B" w:rsidRDefault="005F599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39,5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2A291B" w:rsidRDefault="005F599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50,6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2A291B" w:rsidRDefault="0042655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,75</w:t>
            </w:r>
            <w:bookmarkStart w:id="0" w:name="_GoBack"/>
            <w:bookmarkEnd w:id="0"/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2A291B" w:rsidRDefault="005F599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2A291B" w:rsidRDefault="004421E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44,96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2A291B" w:rsidRDefault="005F599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798,47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2A291B" w:rsidRDefault="005F599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798,47</w:t>
            </w:r>
          </w:p>
        </w:tc>
      </w:tr>
      <w:tr w:rsidR="005F599B" w:rsidTr="00E14AFE">
        <w:tc>
          <w:tcPr>
            <w:tcW w:w="50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5F599B" w:rsidRPr="00023D89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5F599B" w:rsidRDefault="005F599B" w:rsidP="005F599B">
            <w:r w:rsidRPr="00AE22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Tr="00E14AFE">
        <w:tc>
          <w:tcPr>
            <w:tcW w:w="50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5F599B" w:rsidRPr="00023D89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5F599B" w:rsidRDefault="005F599B" w:rsidP="005F599B">
            <w:r w:rsidRPr="00AE22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Tr="00E14AFE">
        <w:tc>
          <w:tcPr>
            <w:tcW w:w="50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5F599B" w:rsidRPr="00023D89" w:rsidRDefault="005F599B" w:rsidP="005F599B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5F599B" w:rsidRPr="00023D89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023D89" w:rsidRDefault="005F599B" w:rsidP="005F599B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5F599B" w:rsidRDefault="005F599B" w:rsidP="005F599B">
            <w:r w:rsidRPr="00AE22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Tr="00E14AFE">
        <w:tc>
          <w:tcPr>
            <w:tcW w:w="50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5F599B" w:rsidRPr="00023D89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5F599B" w:rsidRDefault="005F599B" w:rsidP="005F599B">
            <w:r w:rsidRPr="00AE22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Tr="00E14AFE">
        <w:tc>
          <w:tcPr>
            <w:tcW w:w="50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5F599B" w:rsidRPr="00023D89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5F599B" w:rsidRDefault="005F599B" w:rsidP="005F599B">
            <w:r w:rsidRPr="00AE22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Tr="00E14AFE">
        <w:tc>
          <w:tcPr>
            <w:tcW w:w="50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5F599B" w:rsidRPr="00023D89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5F599B" w:rsidRDefault="005F599B" w:rsidP="005F599B">
            <w:r w:rsidRPr="00AE22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Tr="00E14AFE">
        <w:tc>
          <w:tcPr>
            <w:tcW w:w="50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5F599B" w:rsidRPr="00023D89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023D89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5F599B" w:rsidRDefault="005F599B" w:rsidP="005F599B">
            <w:r w:rsidRPr="00AE22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2A291B" w:rsidRDefault="005F599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91,79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8B33AF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1,54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A36760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8B33AF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6,44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1D02B5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8B33AF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8,99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C97D97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3676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A74606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59,51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1D02B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760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8B33AF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9,11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8B33AF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3,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3676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8B33AF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8,3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8B33AF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9,0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A7460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B33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8B33AF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44,9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36760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8B33AF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4,82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A36760" w:rsidRPr="001C197C" w:rsidTr="002B1A46">
        <w:tc>
          <w:tcPr>
            <w:tcW w:w="584" w:type="dxa"/>
            <w:vMerge w:val="restart"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A36760" w:rsidRPr="001C197C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1C197C" w:rsidTr="002B1A46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36760" w:rsidRPr="001C197C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36760" w:rsidRDefault="008B33AF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4,28</w:t>
            </w:r>
          </w:p>
        </w:tc>
      </w:tr>
      <w:tr w:rsidR="00A36760" w:rsidRPr="001C197C" w:rsidTr="002B1A46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36760" w:rsidRPr="001C197C" w:rsidTr="0016161B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1C197C" w:rsidTr="002B1A46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A36760" w:rsidRPr="001C197C" w:rsidTr="0016161B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36760" w:rsidRPr="001C197C" w:rsidTr="0016161B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36760" w:rsidRDefault="00A36760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5964F9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82,49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5964F9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20,50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7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AC4717" w:rsidP="00AC471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4,5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3,5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4,5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4,0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,5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7,5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98,1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AC4717" w:rsidP="00AC471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63,5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98,1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63,5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A24FF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0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A24FF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6,2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A24FF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6,7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A24FF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24FF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6,2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24FF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96,9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24FF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9,2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24FF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Tr="00E14AFE">
        <w:trPr>
          <w:trHeight w:val="60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CD79B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02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CD79B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194,48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CD79B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40,09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CD79B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4,39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D79B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194,48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D79B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995,15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D79B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9,33</w:t>
            </w:r>
          </w:p>
        </w:tc>
      </w:tr>
      <w:tr w:rsidR="00AD3494" w:rsidTr="00E14AFE">
        <w:trPr>
          <w:trHeight w:val="112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D79B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AD3494" w:rsidTr="00E14AFE">
        <w:trPr>
          <w:trHeight w:val="60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95293" w:rsidRPr="00AD3494" w:rsidRDefault="00CD79B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91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95293" w:rsidRPr="00AD3494" w:rsidRDefault="00CD79B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91,60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95293" w:rsidRPr="00AD3494" w:rsidRDefault="00CD79B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13,09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AD3494" w:rsidRDefault="00CD79B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AD3494" w:rsidRDefault="00CD79B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91,60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95293" w:rsidRPr="00AD3494" w:rsidRDefault="00CD79B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25,24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AD3494" w:rsidRDefault="00CD79B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rPr>
          <w:trHeight w:val="112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AD3494" w:rsidRDefault="00CD79B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55" w:rsidRDefault="00530555" w:rsidP="00A249B9">
      <w:pPr>
        <w:spacing w:after="0" w:line="240" w:lineRule="auto"/>
      </w:pPr>
      <w:r>
        <w:separator/>
      </w:r>
    </w:p>
  </w:endnote>
  <w:endnote w:type="continuationSeparator" w:id="0">
    <w:p w:rsidR="00530555" w:rsidRDefault="00530555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55" w:rsidRDefault="00530555" w:rsidP="00A249B9">
      <w:pPr>
        <w:spacing w:after="0" w:line="240" w:lineRule="auto"/>
      </w:pPr>
      <w:r>
        <w:separator/>
      </w:r>
    </w:p>
  </w:footnote>
  <w:footnote w:type="continuationSeparator" w:id="0">
    <w:p w:rsidR="00530555" w:rsidRDefault="00530555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B7C6F"/>
    <w:rsid w:val="000C5F90"/>
    <w:rsid w:val="000E2A5D"/>
    <w:rsid w:val="00135E54"/>
    <w:rsid w:val="001606DE"/>
    <w:rsid w:val="0016161B"/>
    <w:rsid w:val="00166868"/>
    <w:rsid w:val="00182179"/>
    <w:rsid w:val="001C197C"/>
    <w:rsid w:val="001D02B5"/>
    <w:rsid w:val="00223C7A"/>
    <w:rsid w:val="00273896"/>
    <w:rsid w:val="0028467B"/>
    <w:rsid w:val="0029271A"/>
    <w:rsid w:val="002A0364"/>
    <w:rsid w:val="002A291B"/>
    <w:rsid w:val="002B1A46"/>
    <w:rsid w:val="00354DFF"/>
    <w:rsid w:val="00372B03"/>
    <w:rsid w:val="00373692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2655D"/>
    <w:rsid w:val="004421EE"/>
    <w:rsid w:val="00450D6D"/>
    <w:rsid w:val="00474146"/>
    <w:rsid w:val="00476645"/>
    <w:rsid w:val="00476A15"/>
    <w:rsid w:val="004A5B20"/>
    <w:rsid w:val="004C267F"/>
    <w:rsid w:val="004E78E0"/>
    <w:rsid w:val="004F311A"/>
    <w:rsid w:val="004F4BCD"/>
    <w:rsid w:val="00501755"/>
    <w:rsid w:val="005059F2"/>
    <w:rsid w:val="00516E73"/>
    <w:rsid w:val="00530555"/>
    <w:rsid w:val="005319FB"/>
    <w:rsid w:val="005531A9"/>
    <w:rsid w:val="00581F08"/>
    <w:rsid w:val="0059224D"/>
    <w:rsid w:val="005964F9"/>
    <w:rsid w:val="00596596"/>
    <w:rsid w:val="005A1CA9"/>
    <w:rsid w:val="005B3B0D"/>
    <w:rsid w:val="005F599B"/>
    <w:rsid w:val="005F647D"/>
    <w:rsid w:val="006411D7"/>
    <w:rsid w:val="006477BE"/>
    <w:rsid w:val="0065172B"/>
    <w:rsid w:val="006643E8"/>
    <w:rsid w:val="006B1AF5"/>
    <w:rsid w:val="006B1DA1"/>
    <w:rsid w:val="006B48BA"/>
    <w:rsid w:val="006E1C39"/>
    <w:rsid w:val="0070313A"/>
    <w:rsid w:val="00736AC0"/>
    <w:rsid w:val="0077056C"/>
    <w:rsid w:val="008512FC"/>
    <w:rsid w:val="0085664F"/>
    <w:rsid w:val="008947D0"/>
    <w:rsid w:val="008A040B"/>
    <w:rsid w:val="008A4ACF"/>
    <w:rsid w:val="008B33AF"/>
    <w:rsid w:val="009239EF"/>
    <w:rsid w:val="009454A0"/>
    <w:rsid w:val="00952DC9"/>
    <w:rsid w:val="00966EC1"/>
    <w:rsid w:val="0097047C"/>
    <w:rsid w:val="00982A3F"/>
    <w:rsid w:val="00987081"/>
    <w:rsid w:val="00995293"/>
    <w:rsid w:val="009A0FDD"/>
    <w:rsid w:val="009C4744"/>
    <w:rsid w:val="00A05B76"/>
    <w:rsid w:val="00A23B30"/>
    <w:rsid w:val="00A249B9"/>
    <w:rsid w:val="00A24FF5"/>
    <w:rsid w:val="00A30F0F"/>
    <w:rsid w:val="00A36760"/>
    <w:rsid w:val="00A74606"/>
    <w:rsid w:val="00A80E4C"/>
    <w:rsid w:val="00A82B0D"/>
    <w:rsid w:val="00AA6B30"/>
    <w:rsid w:val="00AC2666"/>
    <w:rsid w:val="00AC3174"/>
    <w:rsid w:val="00AC4005"/>
    <w:rsid w:val="00AC459E"/>
    <w:rsid w:val="00AC4717"/>
    <w:rsid w:val="00AD3494"/>
    <w:rsid w:val="00B43812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C97D97"/>
    <w:rsid w:val="00CA1E76"/>
    <w:rsid w:val="00CA3488"/>
    <w:rsid w:val="00CD79B0"/>
    <w:rsid w:val="00D2135B"/>
    <w:rsid w:val="00D25104"/>
    <w:rsid w:val="00D573E6"/>
    <w:rsid w:val="00D744A1"/>
    <w:rsid w:val="00D87B76"/>
    <w:rsid w:val="00D95E23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1DEE"/>
    <w:rsid w:val="00E751FD"/>
    <w:rsid w:val="00EA2FC1"/>
    <w:rsid w:val="00F0747B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ACF3-4D91-4134-96C2-A8B9731C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8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67</cp:revision>
  <cp:lastPrinted>2018-02-26T06:32:00Z</cp:lastPrinted>
  <dcterms:created xsi:type="dcterms:W3CDTF">2017-09-27T03:07:00Z</dcterms:created>
  <dcterms:modified xsi:type="dcterms:W3CDTF">2018-03-22T09:21:00Z</dcterms:modified>
</cp:coreProperties>
</file>